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E8E8" w14:textId="26109210" w:rsidR="004513B1" w:rsidRPr="004E36A2" w:rsidRDefault="004E36A2">
      <w:pPr>
        <w:rPr>
          <w:sz w:val="32"/>
          <w:szCs w:val="32"/>
          <w:u w:val="single"/>
        </w:rPr>
      </w:pPr>
      <w:r w:rsidRPr="004E36A2">
        <w:rPr>
          <w:sz w:val="32"/>
          <w:szCs w:val="32"/>
          <w:u w:val="single"/>
        </w:rPr>
        <w:t>Mosquitto elindítása:</w:t>
      </w:r>
    </w:p>
    <w:p w14:paraId="64C048AD" w14:textId="42AC6FDA" w:rsidR="004E36A2" w:rsidRDefault="004E36A2">
      <w:r>
        <w:t>Csinálj egy .conf fájlt amit elmentesz a mosquitto telepési helyére. Tartalmazza a következőt:</w:t>
      </w:r>
    </w:p>
    <w:p w14:paraId="5D6890FA" w14:textId="77777777" w:rsidR="004E36A2" w:rsidRPr="004E36A2" w:rsidRDefault="004E36A2" w:rsidP="004E36A2">
      <w:pPr>
        <w:spacing w:after="0"/>
        <w:rPr>
          <w:b/>
          <w:bCs/>
        </w:rPr>
      </w:pPr>
      <w:r>
        <w:tab/>
      </w:r>
      <w:r w:rsidRPr="004E36A2">
        <w:rPr>
          <w:b/>
          <w:bCs/>
        </w:rPr>
        <w:t>listener 1883</w:t>
      </w:r>
    </w:p>
    <w:p w14:paraId="2B46DBD5" w14:textId="0C9DCBF8" w:rsidR="004E36A2" w:rsidRDefault="004E36A2" w:rsidP="004E36A2">
      <w:pPr>
        <w:ind w:firstLine="708"/>
        <w:rPr>
          <w:b/>
          <w:bCs/>
        </w:rPr>
      </w:pPr>
      <w:r w:rsidRPr="004E36A2">
        <w:rPr>
          <w:b/>
          <w:bCs/>
        </w:rPr>
        <w:t>allow_anonymous true</w:t>
      </w:r>
    </w:p>
    <w:p w14:paraId="1CA69E72" w14:textId="6B8F732F" w:rsidR="004E36A2" w:rsidRDefault="004E36A2" w:rsidP="004E36A2">
      <w:r>
        <w:t xml:space="preserve">Ezután rendszergazdaként futtatva a parancssort </w:t>
      </w:r>
      <w:r w:rsidR="00584D4A">
        <w:t xml:space="preserve">el kell navigálni a mosquitto telepítési helyére és </w:t>
      </w:r>
      <w:r>
        <w:t>a következő utasítást kiadni</w:t>
      </w:r>
      <w:r w:rsidR="009D3C97">
        <w:t>, hogy elindítsuk az mqtt szerverünket</w:t>
      </w:r>
      <w:r w:rsidR="009D3C97">
        <w:rPr>
          <w:rStyle w:val="FootnoteReference"/>
        </w:rPr>
        <w:footnoteReference w:id="1"/>
      </w:r>
      <w:r>
        <w:t>:</w:t>
      </w:r>
    </w:p>
    <w:p w14:paraId="0647C8AA" w14:textId="121DA49C" w:rsidR="004E36A2" w:rsidRDefault="004E36A2" w:rsidP="004E36A2">
      <w:pPr>
        <w:rPr>
          <w:b/>
          <w:bCs/>
        </w:rPr>
      </w:pPr>
      <w:r>
        <w:tab/>
      </w:r>
      <w:r w:rsidRPr="004E36A2">
        <w:rPr>
          <w:b/>
          <w:bCs/>
        </w:rPr>
        <w:t>mosquitto -v -c (config fájl neve amit létrehoztunk, kiterjesztéssel együtt)</w:t>
      </w:r>
    </w:p>
    <w:p w14:paraId="7C043391" w14:textId="564EEB9A" w:rsidR="009D3C97" w:rsidRDefault="009D3C97" w:rsidP="004E36A2">
      <w:r>
        <w:t>A felugró ablakon engedélyezzük a kapcsolatot (csak első alkalommal kell ezt megtennünk).</w:t>
      </w:r>
    </w:p>
    <w:p w14:paraId="16409D10" w14:textId="1DF20D0B" w:rsidR="004E36A2" w:rsidRPr="004E36A2" w:rsidRDefault="004E36A2" w:rsidP="004E36A2">
      <w:r w:rsidRPr="004E36A2">
        <w:t xml:space="preserve">Ezután még szükségünk van a szerver ip címére amit egy új parancssorban kérdezzük le az </w:t>
      </w:r>
      <w:r w:rsidRPr="004E36A2">
        <w:rPr>
          <w:b/>
          <w:bCs/>
        </w:rPr>
        <w:t>ipconfig</w:t>
      </w:r>
      <w:r w:rsidRPr="004E36A2">
        <w:t xml:space="preserve"> parancs kiadásával.</w:t>
      </w:r>
      <w:r>
        <w:t xml:space="preserve"> Nekünk </w:t>
      </w:r>
      <w:r w:rsidR="00FB4CA2">
        <w:t xml:space="preserve">vagy </w:t>
      </w:r>
      <w:r>
        <w:t xml:space="preserve">az </w:t>
      </w:r>
      <w:r w:rsidRPr="004E36A2">
        <w:rPr>
          <w:b/>
          <w:bCs/>
        </w:rPr>
        <w:t>ethernet adapter ethernet</w:t>
      </w:r>
      <w:r>
        <w:t xml:space="preserve"> IP</w:t>
      </w:r>
      <w:r w:rsidR="00FB4CA2">
        <w:t>v4</w:t>
      </w:r>
      <w:r>
        <w:t xml:space="preserve"> címe kell</w:t>
      </w:r>
      <w:r w:rsidR="00FB4CA2">
        <w:t xml:space="preserve">, amennyiben ethernet kapcsolatunk van. Vagy a </w:t>
      </w:r>
      <w:r w:rsidR="00FB4CA2" w:rsidRPr="00FB4CA2">
        <w:rPr>
          <w:b/>
          <w:bCs/>
        </w:rPr>
        <w:t>wireless LAN adapter wi-fi</w:t>
      </w:r>
      <w:r w:rsidR="00FB4CA2">
        <w:t xml:space="preserve"> IPv4 címe kell, ha wifi-re vagyunk csatlakozva.</w:t>
      </w:r>
    </w:p>
    <w:p w14:paraId="7FB165B2" w14:textId="58E63B31" w:rsidR="009D3C97" w:rsidRDefault="004E36A2" w:rsidP="004E36A2">
      <w:r>
        <w:t>Ezután a telepített MQTT brokert megnyitva egy új „connectiont” létre hozva megadjuk a szerver nevét, majd hostnak megadjuk a megszerzett IP címet. (Felhasználó névnek és jelszónak nem kell megadni semmit.)</w:t>
      </w:r>
    </w:p>
    <w:p w14:paraId="5558EF76" w14:textId="15997218" w:rsidR="004E36A2" w:rsidRPr="009D3C97" w:rsidRDefault="004E36A2" w:rsidP="004E36A2">
      <w:pPr>
        <w:rPr>
          <w:sz w:val="32"/>
          <w:szCs w:val="32"/>
          <w:u w:val="single"/>
        </w:rPr>
      </w:pPr>
      <w:r w:rsidRPr="009D3C97">
        <w:rPr>
          <w:sz w:val="32"/>
          <w:szCs w:val="32"/>
          <w:u w:val="single"/>
        </w:rPr>
        <w:t xml:space="preserve">Új </w:t>
      </w:r>
      <w:r w:rsidR="009D3C97" w:rsidRPr="009D3C97">
        <w:rPr>
          <w:sz w:val="32"/>
          <w:szCs w:val="32"/>
          <w:u w:val="single"/>
        </w:rPr>
        <w:t>topic létrehozása</w:t>
      </w:r>
    </w:p>
    <w:p w14:paraId="6EBC1A23" w14:textId="010FF8D0" w:rsidR="00F04999" w:rsidRDefault="00F04999" w:rsidP="004E36A2">
      <w:r>
        <w:t>Publisholás:</w:t>
      </w:r>
    </w:p>
    <w:p w14:paraId="3ABAB393" w14:textId="7AD23EB2" w:rsidR="009D3C97" w:rsidRDefault="009D3C97" w:rsidP="004E36A2">
      <w:r>
        <w:t>mosquitto_pub -&gt; publisher, szövegek „hirdetése”</w:t>
      </w:r>
    </w:p>
    <w:p w14:paraId="3F3B1F29" w14:textId="49457F50" w:rsidR="00F04999" w:rsidRPr="00F04999" w:rsidRDefault="00F04999" w:rsidP="00F04999">
      <w:pPr>
        <w:ind w:firstLine="708"/>
        <w:rPr>
          <w:b/>
          <w:bCs/>
        </w:rPr>
      </w:pPr>
      <w:r w:rsidRPr="00F04999">
        <w:rPr>
          <w:b/>
          <w:bCs/>
        </w:rPr>
        <w:t xml:space="preserve">mosquitto_pub -h </w:t>
      </w:r>
      <w:r>
        <w:rPr>
          <w:b/>
          <w:bCs/>
        </w:rPr>
        <w:t xml:space="preserve">(kinyert ip cím) </w:t>
      </w:r>
      <w:r w:rsidRPr="00F04999">
        <w:rPr>
          <w:b/>
          <w:bCs/>
        </w:rPr>
        <w:t>-t topic/</w:t>
      </w:r>
      <w:r>
        <w:rPr>
          <w:b/>
          <w:bCs/>
        </w:rPr>
        <w:t xml:space="preserve">(altopik nevének megadás) </w:t>
      </w:r>
      <w:r w:rsidRPr="00F04999">
        <w:rPr>
          <w:b/>
          <w:bCs/>
        </w:rPr>
        <w:t>-m "</w:t>
      </w:r>
      <w:r>
        <w:rPr>
          <w:b/>
          <w:bCs/>
        </w:rPr>
        <w:t>(üzenet megadása)</w:t>
      </w:r>
      <w:r w:rsidRPr="00F04999">
        <w:rPr>
          <w:b/>
          <w:bCs/>
        </w:rPr>
        <w:t>" -r -i client -d</w:t>
      </w:r>
    </w:p>
    <w:p w14:paraId="26AE35CE" w14:textId="59D28A86" w:rsidR="00F04999" w:rsidRDefault="00F04999" w:rsidP="004E36A2">
      <w:r>
        <w:t>Hallgatás:</w:t>
      </w:r>
    </w:p>
    <w:p w14:paraId="3898C6F2" w14:textId="5CC90413" w:rsidR="00F04999" w:rsidRDefault="009D3C97" w:rsidP="004E36A2">
      <w:r>
        <w:t>mosquitto_sub -&gt; felíratkozó, a publisher általi szövegek megjelenítése</w:t>
      </w:r>
    </w:p>
    <w:p w14:paraId="39419E41" w14:textId="2DFE032A" w:rsidR="00F04999" w:rsidRPr="00F04999" w:rsidRDefault="00F04999" w:rsidP="00F04999">
      <w:pPr>
        <w:ind w:firstLine="708"/>
        <w:rPr>
          <w:b/>
          <w:bCs/>
        </w:rPr>
      </w:pPr>
      <w:r w:rsidRPr="00F04999">
        <w:rPr>
          <w:b/>
          <w:bCs/>
        </w:rPr>
        <w:t>mosquitto_sub -h (ip cím megadása) -t topic/(altopik neve) -d</w:t>
      </w:r>
    </w:p>
    <w:p w14:paraId="04CC1D4E" w14:textId="28680B04" w:rsidR="00F04999" w:rsidRDefault="00F04999" w:rsidP="004E36A2">
      <w:r>
        <w:t xml:space="preserve">A </w:t>
      </w:r>
      <w:r w:rsidRPr="00F04999">
        <w:rPr>
          <w:b/>
          <w:bCs/>
        </w:rPr>
        <w:t>topic/#</w:t>
      </w:r>
      <w:r>
        <w:t xml:space="preserve"> az összes publishert figyeli.</w:t>
      </w:r>
    </w:p>
    <w:p w14:paraId="04341E24" w14:textId="30E13F31" w:rsidR="009D3C97" w:rsidRPr="004E36A2" w:rsidRDefault="00F04999" w:rsidP="004E36A2">
      <w:r>
        <w:t>(Egyszerűbb az MQTT Broker használata</w:t>
      </w:r>
      <w:r w:rsidR="00506B3D">
        <w:t>, illetve nekünk úgyis majd az arduino ide-ben lesz a kód</w:t>
      </w:r>
      <w:r>
        <w:t>)</w:t>
      </w:r>
    </w:p>
    <w:sectPr w:rsidR="009D3C97" w:rsidRPr="004E3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35CB" w14:textId="77777777" w:rsidR="009D7ECB" w:rsidRDefault="009D7ECB" w:rsidP="009D3C97">
      <w:pPr>
        <w:spacing w:after="0" w:line="240" w:lineRule="auto"/>
      </w:pPr>
      <w:r>
        <w:separator/>
      </w:r>
    </w:p>
  </w:endnote>
  <w:endnote w:type="continuationSeparator" w:id="0">
    <w:p w14:paraId="34FF0898" w14:textId="77777777" w:rsidR="009D7ECB" w:rsidRDefault="009D7ECB" w:rsidP="009D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C210" w14:textId="77777777" w:rsidR="009D7ECB" w:rsidRDefault="009D7ECB" w:rsidP="009D3C97">
      <w:pPr>
        <w:spacing w:after="0" w:line="240" w:lineRule="auto"/>
      </w:pPr>
      <w:r>
        <w:separator/>
      </w:r>
    </w:p>
  </w:footnote>
  <w:footnote w:type="continuationSeparator" w:id="0">
    <w:p w14:paraId="6617C0DA" w14:textId="77777777" w:rsidR="009D7ECB" w:rsidRDefault="009D7ECB" w:rsidP="009D3C97">
      <w:pPr>
        <w:spacing w:after="0" w:line="240" w:lineRule="auto"/>
      </w:pPr>
      <w:r>
        <w:continuationSeparator/>
      </w:r>
    </w:p>
  </w:footnote>
  <w:footnote w:id="1">
    <w:p w14:paraId="0D7FA007" w14:textId="5DA2AA10" w:rsidR="009D3C97" w:rsidRDefault="009D3C97">
      <w:pPr>
        <w:pStyle w:val="FootnoteText"/>
      </w:pPr>
      <w:r>
        <w:rPr>
          <w:rStyle w:val="FootnoteReference"/>
        </w:rPr>
        <w:footnoteRef/>
      </w:r>
      <w:r>
        <w:t xml:space="preserve"> Csak akor tudunk csatlakozni a saját mqtt szerverünkhöz ha az fut! Ha nem sikerülne kapcsolódni ellenőrizzük hogy fut-e a szerver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A2"/>
    <w:rsid w:val="004513B1"/>
    <w:rsid w:val="004E36A2"/>
    <w:rsid w:val="00506B3D"/>
    <w:rsid w:val="00584D4A"/>
    <w:rsid w:val="00780A94"/>
    <w:rsid w:val="009D3C97"/>
    <w:rsid w:val="009D7ECB"/>
    <w:rsid w:val="00F04999"/>
    <w:rsid w:val="00FB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B0E7"/>
  <w15:chartTrackingRefBased/>
  <w15:docId w15:val="{B946427B-DC2B-4C7F-9D45-54CBF349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C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63C4-BEB5-488D-A6B7-485C8BE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s Attila</dc:creator>
  <cp:keywords/>
  <dc:description/>
  <cp:lastModifiedBy>Nemes Attila</cp:lastModifiedBy>
  <cp:revision>5</cp:revision>
  <dcterms:created xsi:type="dcterms:W3CDTF">2022-10-09T18:06:00Z</dcterms:created>
  <dcterms:modified xsi:type="dcterms:W3CDTF">2022-10-10T18:40:00Z</dcterms:modified>
</cp:coreProperties>
</file>